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5556B5" w:rsidRDefault="00963CF8">
      <w:pPr>
        <w:jc w:val="center"/>
        <w:rPr>
          <w:sz w:val="28"/>
          <w:szCs w:val="28"/>
          <w:lang w:val="en-US"/>
        </w:rPr>
      </w:pPr>
      <w:r w:rsidRPr="005556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79438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B23C65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7055B" w:rsidRPr="006824F0" w:rsidRDefault="00E7055B" w:rsidP="00E7055B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E519B" w:rsidRPr="006824F0" w:rsidRDefault="00EE519B" w:rsidP="00E7055B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67F28" w:rsidRPr="00077385" w:rsidRDefault="0067489E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e-BY"/>
                              </w:rPr>
                              <w:t xml:space="preserve">   </w:t>
                            </w: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963CF8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0.65pt;margin-top:-35.05pt;width:241.1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B23C65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7055B" w:rsidRPr="006824F0" w:rsidRDefault="00E7055B" w:rsidP="00E7055B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E519B" w:rsidRPr="006824F0" w:rsidRDefault="00EE519B" w:rsidP="00E7055B">
                      <w:pPr>
                        <w:jc w:val="center"/>
                        <w:rPr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67F28" w:rsidRPr="00077385" w:rsidRDefault="0067489E" w:rsidP="00C67F2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sz w:val="22"/>
                          <w:szCs w:val="22"/>
                          <w:lang w:val="be-BY"/>
                        </w:rPr>
                        <w:t xml:space="preserve">   </w:t>
                      </w: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963CF8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56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772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    </w:t>
                            </w:r>
                            <w:r w:rsidR="00011C9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EE519B" w:rsidRPr="00EE519B" w:rsidRDefault="00EE519B" w:rsidP="003207EC">
                            <w:pPr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F70C1" w:rsidRPr="00077385" w:rsidRDefault="00077385" w:rsidP="00077385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72.25pt;margin-top:-35.05pt;width:220.2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    </w:t>
                      </w:r>
                      <w:r w:rsidR="00011C9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EE519B" w:rsidRPr="00EE519B" w:rsidRDefault="00EE519B" w:rsidP="003207EC">
                      <w:pPr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F70C1" w:rsidRPr="00077385" w:rsidRDefault="00077385" w:rsidP="00077385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56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963C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963C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5556B5">
        <w:rPr>
          <w:sz w:val="28"/>
          <w:szCs w:val="28"/>
          <w:lang w:val="en-US"/>
        </w:rPr>
        <w:t>,</w:t>
      </w:r>
    </w:p>
    <w:p w:rsidR="008B288E" w:rsidRPr="005556B5" w:rsidRDefault="008B288E">
      <w:pPr>
        <w:jc w:val="center"/>
        <w:rPr>
          <w:sz w:val="28"/>
          <w:szCs w:val="28"/>
          <w:lang w:val="en-US"/>
        </w:rPr>
      </w:pPr>
    </w:p>
    <w:p w:rsidR="0067489E" w:rsidRPr="005556B5" w:rsidRDefault="0067489E" w:rsidP="00411BEE">
      <w:pPr>
        <w:pBdr>
          <w:bottom w:val="single" w:sz="18" w:space="0" w:color="auto"/>
        </w:pBdr>
        <w:ind w:firstLine="142"/>
        <w:rPr>
          <w:sz w:val="28"/>
          <w:szCs w:val="28"/>
        </w:rPr>
      </w:pPr>
    </w:p>
    <w:p w:rsidR="0067489E" w:rsidRPr="005556B5" w:rsidRDefault="0067489E" w:rsidP="00095CF6">
      <w:pPr>
        <w:spacing w:line="288" w:lineRule="auto"/>
        <w:rPr>
          <w:b/>
          <w:sz w:val="28"/>
          <w:szCs w:val="28"/>
          <w:lang w:val="tt-RU"/>
        </w:rPr>
      </w:pPr>
    </w:p>
    <w:p w:rsidR="004841A8" w:rsidRPr="005556B5" w:rsidRDefault="00140299" w:rsidP="004841A8">
      <w:pPr>
        <w:jc w:val="both"/>
        <w:rPr>
          <w:b/>
          <w:sz w:val="28"/>
          <w:szCs w:val="28"/>
          <w:lang w:val="be-BY"/>
        </w:rPr>
      </w:pPr>
      <w:r w:rsidRPr="005556B5">
        <w:rPr>
          <w:b/>
          <w:sz w:val="28"/>
          <w:szCs w:val="28"/>
          <w:lang w:val="be-BY"/>
        </w:rPr>
        <w:t xml:space="preserve">    </w:t>
      </w:r>
      <w:r w:rsidR="004841A8" w:rsidRPr="005556B5">
        <w:rPr>
          <w:b/>
          <w:sz w:val="28"/>
          <w:szCs w:val="28"/>
          <w:lang w:val="be-BY"/>
        </w:rPr>
        <w:t>Карар                                                                       Постановление</w:t>
      </w:r>
    </w:p>
    <w:p w:rsidR="00411BEE" w:rsidRPr="005556B5" w:rsidRDefault="00411BEE" w:rsidP="004841A8">
      <w:pPr>
        <w:spacing w:line="360" w:lineRule="auto"/>
        <w:rPr>
          <w:sz w:val="28"/>
          <w:szCs w:val="28"/>
        </w:rPr>
      </w:pPr>
    </w:p>
    <w:p w:rsidR="004841A8" w:rsidRPr="00E14E5E" w:rsidRDefault="004841A8" w:rsidP="004841A8">
      <w:pPr>
        <w:spacing w:line="360" w:lineRule="auto"/>
        <w:rPr>
          <w:rFonts w:ascii="Arial" w:hAnsi="Arial" w:cs="Arial"/>
          <w:sz w:val="24"/>
          <w:szCs w:val="24"/>
        </w:rPr>
      </w:pPr>
      <w:r w:rsidRPr="00E14E5E">
        <w:rPr>
          <w:rFonts w:ascii="Arial" w:hAnsi="Arial" w:cs="Arial"/>
          <w:sz w:val="24"/>
          <w:szCs w:val="24"/>
        </w:rPr>
        <w:t xml:space="preserve">     №</w:t>
      </w:r>
      <w:r w:rsidR="00460050" w:rsidRPr="00E14E5E">
        <w:rPr>
          <w:rFonts w:ascii="Arial" w:hAnsi="Arial" w:cs="Arial"/>
          <w:sz w:val="24"/>
          <w:szCs w:val="24"/>
        </w:rPr>
        <w:t xml:space="preserve"> </w:t>
      </w:r>
      <w:r w:rsidRPr="00E14E5E">
        <w:rPr>
          <w:rFonts w:ascii="Arial" w:hAnsi="Arial" w:cs="Arial"/>
          <w:sz w:val="24"/>
          <w:szCs w:val="24"/>
        </w:rPr>
        <w:t xml:space="preserve">  </w:t>
      </w:r>
      <w:r w:rsidR="0032407C">
        <w:rPr>
          <w:rFonts w:ascii="Arial" w:hAnsi="Arial" w:cs="Arial"/>
          <w:sz w:val="24"/>
          <w:szCs w:val="24"/>
        </w:rPr>
        <w:t>234</w:t>
      </w:r>
      <w:r w:rsidRPr="00E14E5E">
        <w:rPr>
          <w:rFonts w:ascii="Arial" w:hAnsi="Arial" w:cs="Arial"/>
          <w:sz w:val="24"/>
          <w:szCs w:val="24"/>
        </w:rPr>
        <w:t xml:space="preserve">                                                               от «_</w:t>
      </w:r>
      <w:r w:rsidR="00924E9A">
        <w:rPr>
          <w:rFonts w:ascii="Arial" w:hAnsi="Arial" w:cs="Arial"/>
          <w:sz w:val="24"/>
          <w:szCs w:val="24"/>
        </w:rPr>
        <w:t>1</w:t>
      </w:r>
      <w:r w:rsidR="0032407C">
        <w:rPr>
          <w:rFonts w:ascii="Arial" w:hAnsi="Arial" w:cs="Arial"/>
          <w:sz w:val="24"/>
          <w:szCs w:val="24"/>
        </w:rPr>
        <w:t>6</w:t>
      </w:r>
      <w:r w:rsidR="00766B9B">
        <w:rPr>
          <w:rFonts w:ascii="Arial" w:hAnsi="Arial" w:cs="Arial"/>
          <w:sz w:val="24"/>
          <w:szCs w:val="24"/>
        </w:rPr>
        <w:t>_</w:t>
      </w:r>
      <w:r w:rsidR="0055503A">
        <w:rPr>
          <w:rFonts w:ascii="Arial" w:hAnsi="Arial" w:cs="Arial"/>
          <w:sz w:val="24"/>
          <w:szCs w:val="24"/>
        </w:rPr>
        <w:t>_</w:t>
      </w:r>
      <w:r w:rsidRPr="00E14E5E">
        <w:rPr>
          <w:rFonts w:ascii="Arial" w:hAnsi="Arial" w:cs="Arial"/>
          <w:sz w:val="24"/>
          <w:szCs w:val="24"/>
        </w:rPr>
        <w:t>» ___</w:t>
      </w:r>
      <w:r w:rsidR="0032407C">
        <w:rPr>
          <w:rFonts w:ascii="Arial" w:hAnsi="Arial" w:cs="Arial"/>
          <w:sz w:val="24"/>
          <w:szCs w:val="24"/>
        </w:rPr>
        <w:t>12</w:t>
      </w:r>
      <w:r w:rsidRPr="00E14E5E">
        <w:rPr>
          <w:rFonts w:ascii="Arial" w:hAnsi="Arial" w:cs="Arial"/>
          <w:sz w:val="24"/>
          <w:szCs w:val="24"/>
        </w:rPr>
        <w:t>__</w:t>
      </w:r>
      <w:r w:rsidR="00766B9B">
        <w:rPr>
          <w:rFonts w:ascii="Arial" w:hAnsi="Arial" w:cs="Arial"/>
          <w:sz w:val="24"/>
          <w:szCs w:val="24"/>
        </w:rPr>
        <w:t>__</w:t>
      </w:r>
      <w:r w:rsidR="003E74C5" w:rsidRPr="00E14E5E">
        <w:rPr>
          <w:rFonts w:ascii="Arial" w:hAnsi="Arial" w:cs="Arial"/>
          <w:sz w:val="24"/>
          <w:szCs w:val="24"/>
        </w:rPr>
        <w:t>____20</w:t>
      </w:r>
      <w:r w:rsidR="00930E83" w:rsidRPr="00E14E5E">
        <w:rPr>
          <w:rFonts w:ascii="Arial" w:hAnsi="Arial" w:cs="Arial"/>
          <w:sz w:val="24"/>
          <w:szCs w:val="24"/>
        </w:rPr>
        <w:t>2</w:t>
      </w:r>
      <w:r w:rsidR="0055503A">
        <w:rPr>
          <w:rFonts w:ascii="Arial" w:hAnsi="Arial" w:cs="Arial"/>
          <w:sz w:val="24"/>
          <w:szCs w:val="24"/>
        </w:rPr>
        <w:t>1</w:t>
      </w:r>
      <w:r w:rsidRPr="00E14E5E">
        <w:rPr>
          <w:rFonts w:ascii="Arial" w:hAnsi="Arial" w:cs="Arial"/>
          <w:sz w:val="24"/>
          <w:szCs w:val="24"/>
        </w:rPr>
        <w:t xml:space="preserve"> г.</w:t>
      </w:r>
    </w:p>
    <w:p w:rsidR="00516600" w:rsidRPr="0055503A" w:rsidRDefault="00516600" w:rsidP="00D373A8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32407C" w:rsidRPr="0032407C" w:rsidRDefault="0032407C" w:rsidP="0032407C">
      <w:pPr>
        <w:rPr>
          <w:rFonts w:ascii="Arial" w:hAnsi="Arial" w:cs="Arial"/>
          <w:sz w:val="24"/>
          <w:szCs w:val="24"/>
        </w:rPr>
      </w:pPr>
      <w:r w:rsidRPr="0032407C">
        <w:rPr>
          <w:rFonts w:ascii="Arial" w:hAnsi="Arial" w:cs="Arial"/>
          <w:sz w:val="24"/>
          <w:szCs w:val="24"/>
        </w:rPr>
        <w:t xml:space="preserve">О внесении изменений в </w:t>
      </w:r>
    </w:p>
    <w:p w:rsidR="0032407C" w:rsidRPr="0032407C" w:rsidRDefault="0032407C" w:rsidP="0032407C">
      <w:pPr>
        <w:rPr>
          <w:rFonts w:ascii="Arial" w:hAnsi="Arial" w:cs="Arial"/>
          <w:sz w:val="24"/>
          <w:szCs w:val="24"/>
        </w:rPr>
      </w:pPr>
      <w:r w:rsidRPr="0032407C">
        <w:rPr>
          <w:rFonts w:ascii="Arial" w:hAnsi="Arial" w:cs="Arial"/>
          <w:sz w:val="24"/>
          <w:szCs w:val="24"/>
        </w:rPr>
        <w:t>постановление Главы муниципального</w:t>
      </w:r>
      <w:bookmarkStart w:id="0" w:name="_GoBack"/>
      <w:bookmarkEnd w:id="0"/>
    </w:p>
    <w:p w:rsidR="0032407C" w:rsidRPr="0032407C" w:rsidRDefault="0032407C" w:rsidP="0032407C">
      <w:pPr>
        <w:rPr>
          <w:rFonts w:ascii="Arial" w:hAnsi="Arial" w:cs="Arial"/>
          <w:sz w:val="24"/>
          <w:szCs w:val="24"/>
        </w:rPr>
      </w:pPr>
      <w:r w:rsidRPr="0032407C">
        <w:rPr>
          <w:rFonts w:ascii="Arial" w:hAnsi="Arial" w:cs="Arial"/>
          <w:sz w:val="24"/>
          <w:szCs w:val="24"/>
        </w:rPr>
        <w:t>района от 04.02.2021 года № 018</w:t>
      </w:r>
    </w:p>
    <w:p w:rsidR="0032407C" w:rsidRPr="0032407C" w:rsidRDefault="0032407C" w:rsidP="0032407C">
      <w:pPr>
        <w:rPr>
          <w:rFonts w:ascii="Arial" w:hAnsi="Arial" w:cs="Arial"/>
          <w:sz w:val="24"/>
          <w:szCs w:val="24"/>
        </w:rPr>
      </w:pPr>
    </w:p>
    <w:p w:rsidR="0032407C" w:rsidRPr="0032407C" w:rsidRDefault="0032407C" w:rsidP="0032407C">
      <w:pPr>
        <w:jc w:val="both"/>
        <w:rPr>
          <w:rFonts w:ascii="Arial" w:hAnsi="Arial" w:cs="Arial"/>
          <w:sz w:val="24"/>
          <w:szCs w:val="24"/>
        </w:rPr>
      </w:pPr>
      <w:r w:rsidRPr="0032407C">
        <w:rPr>
          <w:rFonts w:ascii="Arial" w:hAnsi="Arial" w:cs="Arial"/>
          <w:sz w:val="24"/>
          <w:szCs w:val="24"/>
        </w:rPr>
        <w:tab/>
        <w:t>В соответствии с письмом Министерства юстиции Республики Татарстан от 13.01.2021 года № 09/13-09/49, постановляю:</w:t>
      </w:r>
    </w:p>
    <w:p w:rsidR="0032407C" w:rsidRPr="0032407C" w:rsidRDefault="0032407C" w:rsidP="0032407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407C">
        <w:rPr>
          <w:rFonts w:ascii="Arial" w:hAnsi="Arial" w:cs="Arial"/>
          <w:sz w:val="24"/>
          <w:szCs w:val="24"/>
        </w:rPr>
        <w:t>Пункт 1 постановления Главы муниципального района от 04.02.2021 года № 018 «О признании утратившим силу Постановления Главы муниципального района от 22.12.2006 года № 056» изложить в новой редакции:</w:t>
      </w:r>
    </w:p>
    <w:p w:rsidR="0032407C" w:rsidRPr="0032407C" w:rsidRDefault="0032407C" w:rsidP="0032407C">
      <w:pPr>
        <w:ind w:left="708"/>
        <w:jc w:val="both"/>
        <w:rPr>
          <w:rFonts w:ascii="Arial" w:hAnsi="Arial" w:cs="Arial"/>
          <w:sz w:val="24"/>
          <w:szCs w:val="24"/>
        </w:rPr>
      </w:pPr>
      <w:r w:rsidRPr="0032407C">
        <w:rPr>
          <w:rFonts w:ascii="Arial" w:hAnsi="Arial" w:cs="Arial"/>
          <w:sz w:val="24"/>
          <w:szCs w:val="24"/>
        </w:rPr>
        <w:t xml:space="preserve">- Признать утратившим силу постановление Главы муниципального района от 22.12.2006 года № 056 «О мерах социальной поддержки отдельных категорий граждан, работающих и проживающих в сельской местности по оплате жилья и коммунальных услуг». </w:t>
      </w:r>
    </w:p>
    <w:p w:rsidR="0032407C" w:rsidRPr="0032407C" w:rsidRDefault="0032407C" w:rsidP="003240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2407C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руководителя Исполнительного комитета муниципального района Дарземанова И.М.</w:t>
      </w:r>
    </w:p>
    <w:p w:rsidR="0032407C" w:rsidRPr="0032407C" w:rsidRDefault="0032407C" w:rsidP="0032407C">
      <w:pPr>
        <w:pStyle w:val="ac"/>
        <w:tabs>
          <w:tab w:val="left" w:pos="567"/>
        </w:tabs>
        <w:spacing w:after="0" w:line="240" w:lineRule="auto"/>
        <w:ind w:left="483"/>
        <w:jc w:val="both"/>
        <w:rPr>
          <w:rFonts w:ascii="Arial" w:hAnsi="Arial" w:cs="Arial"/>
          <w:sz w:val="24"/>
          <w:szCs w:val="24"/>
        </w:rPr>
      </w:pPr>
    </w:p>
    <w:p w:rsidR="0032407C" w:rsidRPr="0032407C" w:rsidRDefault="0032407C" w:rsidP="0032407C">
      <w:pPr>
        <w:tabs>
          <w:tab w:val="left" w:pos="567"/>
        </w:tabs>
        <w:ind w:left="284" w:firstLine="199"/>
        <w:jc w:val="both"/>
        <w:rPr>
          <w:rFonts w:ascii="Arial" w:hAnsi="Arial" w:cs="Arial"/>
          <w:sz w:val="24"/>
          <w:szCs w:val="24"/>
        </w:rPr>
      </w:pPr>
    </w:p>
    <w:p w:rsidR="0032407C" w:rsidRPr="0032407C" w:rsidRDefault="0032407C" w:rsidP="0032407C">
      <w:pPr>
        <w:tabs>
          <w:tab w:val="left" w:pos="1134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32407C">
        <w:rPr>
          <w:rFonts w:ascii="Arial" w:hAnsi="Arial" w:cs="Arial"/>
          <w:sz w:val="24"/>
          <w:szCs w:val="24"/>
        </w:rPr>
        <w:t>Глава</w:t>
      </w:r>
    </w:p>
    <w:p w:rsidR="0032407C" w:rsidRPr="0032407C" w:rsidRDefault="0032407C" w:rsidP="0032407C">
      <w:pPr>
        <w:tabs>
          <w:tab w:val="left" w:pos="1134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32407C">
        <w:rPr>
          <w:rFonts w:ascii="Arial" w:hAnsi="Arial" w:cs="Arial"/>
          <w:sz w:val="24"/>
          <w:szCs w:val="24"/>
        </w:rPr>
        <w:t xml:space="preserve">муниципального района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2407C">
        <w:rPr>
          <w:rFonts w:ascii="Arial" w:hAnsi="Arial" w:cs="Arial"/>
          <w:sz w:val="24"/>
          <w:szCs w:val="24"/>
        </w:rPr>
        <w:t xml:space="preserve">                                 А.П.Иванов</w:t>
      </w:r>
    </w:p>
    <w:p w:rsidR="0032407C" w:rsidRPr="0032407C" w:rsidRDefault="0032407C" w:rsidP="0032407C">
      <w:pPr>
        <w:tabs>
          <w:tab w:val="left" w:pos="1134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1A739D" w:rsidRPr="0032407C" w:rsidRDefault="001A739D" w:rsidP="0032407C">
      <w:pPr>
        <w:tabs>
          <w:tab w:val="left" w:pos="1820"/>
        </w:tabs>
        <w:rPr>
          <w:rFonts w:ascii="Arial" w:hAnsi="Arial" w:cs="Arial"/>
          <w:sz w:val="24"/>
          <w:szCs w:val="24"/>
        </w:rPr>
      </w:pPr>
    </w:p>
    <w:sectPr w:rsidR="001A739D" w:rsidRPr="0032407C" w:rsidSect="00766B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92" w:rsidRDefault="00630192">
      <w:r>
        <w:separator/>
      </w:r>
    </w:p>
  </w:endnote>
  <w:endnote w:type="continuationSeparator" w:id="0">
    <w:p w:rsidR="00630192" w:rsidRDefault="0063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A8" w:rsidRDefault="008518A8" w:rsidP="006467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A8" w:rsidRDefault="008518A8" w:rsidP="006467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92" w:rsidRDefault="00630192">
      <w:r>
        <w:separator/>
      </w:r>
    </w:p>
  </w:footnote>
  <w:footnote w:type="continuationSeparator" w:id="0">
    <w:p w:rsidR="00630192" w:rsidRDefault="0063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A8" w:rsidRDefault="008518A8" w:rsidP="006467DE">
    <w:pPr>
      <w:pStyle w:val="a6"/>
      <w:jc w:val="center"/>
    </w:pPr>
  </w:p>
  <w:p w:rsidR="008518A8" w:rsidRPr="00ED1A85" w:rsidRDefault="008518A8" w:rsidP="006467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A8" w:rsidRDefault="008518A8" w:rsidP="006467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7BF9"/>
    <w:multiLevelType w:val="hybridMultilevel"/>
    <w:tmpl w:val="EE04BAEE"/>
    <w:lvl w:ilvl="0" w:tplc="F86005E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925489"/>
    <w:multiLevelType w:val="hybridMultilevel"/>
    <w:tmpl w:val="0E4C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3ECB"/>
    <w:multiLevelType w:val="hybridMultilevel"/>
    <w:tmpl w:val="61D4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35451"/>
    <w:multiLevelType w:val="hybridMultilevel"/>
    <w:tmpl w:val="DC68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706"/>
    <w:rsid w:val="00011C98"/>
    <w:rsid w:val="00015170"/>
    <w:rsid w:val="00022359"/>
    <w:rsid w:val="000429F7"/>
    <w:rsid w:val="00063630"/>
    <w:rsid w:val="00077385"/>
    <w:rsid w:val="00095CF6"/>
    <w:rsid w:val="000B1C4C"/>
    <w:rsid w:val="000C0B1A"/>
    <w:rsid w:val="000C2386"/>
    <w:rsid w:val="0010031D"/>
    <w:rsid w:val="00127621"/>
    <w:rsid w:val="00140299"/>
    <w:rsid w:val="00143A02"/>
    <w:rsid w:val="0015649D"/>
    <w:rsid w:val="0017370B"/>
    <w:rsid w:val="001A028A"/>
    <w:rsid w:val="001A739D"/>
    <w:rsid w:val="001B41FB"/>
    <w:rsid w:val="001B5F1C"/>
    <w:rsid w:val="001D783F"/>
    <w:rsid w:val="001E2E31"/>
    <w:rsid w:val="00204195"/>
    <w:rsid w:val="00217843"/>
    <w:rsid w:val="002264DB"/>
    <w:rsid w:val="002264EC"/>
    <w:rsid w:val="00231160"/>
    <w:rsid w:val="0023409E"/>
    <w:rsid w:val="00235748"/>
    <w:rsid w:val="0025114C"/>
    <w:rsid w:val="00253105"/>
    <w:rsid w:val="00257176"/>
    <w:rsid w:val="00275860"/>
    <w:rsid w:val="00292491"/>
    <w:rsid w:val="002C13ED"/>
    <w:rsid w:val="002C7881"/>
    <w:rsid w:val="002D3DCB"/>
    <w:rsid w:val="002F099C"/>
    <w:rsid w:val="002F3CD7"/>
    <w:rsid w:val="002F64CD"/>
    <w:rsid w:val="00317637"/>
    <w:rsid w:val="003207EC"/>
    <w:rsid w:val="003236A5"/>
    <w:rsid w:val="0032407C"/>
    <w:rsid w:val="00360779"/>
    <w:rsid w:val="0036341F"/>
    <w:rsid w:val="003A2FC9"/>
    <w:rsid w:val="003E4D9C"/>
    <w:rsid w:val="003E74C5"/>
    <w:rsid w:val="003F1DC2"/>
    <w:rsid w:val="00411BEE"/>
    <w:rsid w:val="0041269A"/>
    <w:rsid w:val="00415936"/>
    <w:rsid w:val="00420E8B"/>
    <w:rsid w:val="00422CE3"/>
    <w:rsid w:val="00424572"/>
    <w:rsid w:val="0045012E"/>
    <w:rsid w:val="00460050"/>
    <w:rsid w:val="00480A7F"/>
    <w:rsid w:val="004841A8"/>
    <w:rsid w:val="00497961"/>
    <w:rsid w:val="004F191F"/>
    <w:rsid w:val="00506CE9"/>
    <w:rsid w:val="00516600"/>
    <w:rsid w:val="0052127C"/>
    <w:rsid w:val="00541B73"/>
    <w:rsid w:val="0055503A"/>
    <w:rsid w:val="005556B5"/>
    <w:rsid w:val="005F500F"/>
    <w:rsid w:val="006078F0"/>
    <w:rsid w:val="006213AC"/>
    <w:rsid w:val="00630192"/>
    <w:rsid w:val="006467DE"/>
    <w:rsid w:val="006640A0"/>
    <w:rsid w:val="0066526F"/>
    <w:rsid w:val="0067489E"/>
    <w:rsid w:val="006824F0"/>
    <w:rsid w:val="00686961"/>
    <w:rsid w:val="00692EFE"/>
    <w:rsid w:val="006B2D58"/>
    <w:rsid w:val="006C28EF"/>
    <w:rsid w:val="006E23B7"/>
    <w:rsid w:val="006F6AA6"/>
    <w:rsid w:val="00736D31"/>
    <w:rsid w:val="00744812"/>
    <w:rsid w:val="00760855"/>
    <w:rsid w:val="00761212"/>
    <w:rsid w:val="00766B9B"/>
    <w:rsid w:val="00767EAD"/>
    <w:rsid w:val="007C4361"/>
    <w:rsid w:val="007F241B"/>
    <w:rsid w:val="00802BB9"/>
    <w:rsid w:val="008518A8"/>
    <w:rsid w:val="00851C33"/>
    <w:rsid w:val="00864085"/>
    <w:rsid w:val="008B288E"/>
    <w:rsid w:val="008C1F65"/>
    <w:rsid w:val="008D26C8"/>
    <w:rsid w:val="008E0A62"/>
    <w:rsid w:val="008E3C06"/>
    <w:rsid w:val="008F21C3"/>
    <w:rsid w:val="008F3A33"/>
    <w:rsid w:val="00923903"/>
    <w:rsid w:val="00924E9A"/>
    <w:rsid w:val="009257CA"/>
    <w:rsid w:val="00930E83"/>
    <w:rsid w:val="009366B9"/>
    <w:rsid w:val="009454EB"/>
    <w:rsid w:val="00963166"/>
    <w:rsid w:val="00963CF8"/>
    <w:rsid w:val="009A1ABC"/>
    <w:rsid w:val="009A62F2"/>
    <w:rsid w:val="009B70FA"/>
    <w:rsid w:val="009D6F8B"/>
    <w:rsid w:val="009E3FF6"/>
    <w:rsid w:val="009F1F74"/>
    <w:rsid w:val="00A43554"/>
    <w:rsid w:val="00A508C7"/>
    <w:rsid w:val="00A714B0"/>
    <w:rsid w:val="00A85336"/>
    <w:rsid w:val="00A8597A"/>
    <w:rsid w:val="00A92A11"/>
    <w:rsid w:val="00AB64AC"/>
    <w:rsid w:val="00AD2876"/>
    <w:rsid w:val="00B232CA"/>
    <w:rsid w:val="00B23C65"/>
    <w:rsid w:val="00B73C72"/>
    <w:rsid w:val="00BB4E7B"/>
    <w:rsid w:val="00BD4460"/>
    <w:rsid w:val="00BF2E31"/>
    <w:rsid w:val="00BF3615"/>
    <w:rsid w:val="00BF61F0"/>
    <w:rsid w:val="00C02746"/>
    <w:rsid w:val="00C0389B"/>
    <w:rsid w:val="00C32166"/>
    <w:rsid w:val="00C4371E"/>
    <w:rsid w:val="00C66C16"/>
    <w:rsid w:val="00C67F28"/>
    <w:rsid w:val="00C830F9"/>
    <w:rsid w:val="00CD226B"/>
    <w:rsid w:val="00CF70C1"/>
    <w:rsid w:val="00D06FA7"/>
    <w:rsid w:val="00D2444C"/>
    <w:rsid w:val="00D373A8"/>
    <w:rsid w:val="00D504AC"/>
    <w:rsid w:val="00D56925"/>
    <w:rsid w:val="00D60017"/>
    <w:rsid w:val="00E14E5E"/>
    <w:rsid w:val="00E275E2"/>
    <w:rsid w:val="00E51B49"/>
    <w:rsid w:val="00E7055B"/>
    <w:rsid w:val="00E909B5"/>
    <w:rsid w:val="00EA34F4"/>
    <w:rsid w:val="00EA7058"/>
    <w:rsid w:val="00ED7AA4"/>
    <w:rsid w:val="00EE519B"/>
    <w:rsid w:val="00EE65F9"/>
    <w:rsid w:val="00EF7606"/>
    <w:rsid w:val="00F37A88"/>
    <w:rsid w:val="00F638F1"/>
    <w:rsid w:val="00F8752E"/>
    <w:rsid w:val="00FA493C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D7F60-18C2-4013-A738-457C8AFD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styleId="ab">
    <w:name w:val="Emphasis"/>
    <w:qFormat/>
    <w:rsid w:val="0066526F"/>
    <w:rPr>
      <w:i/>
      <w:iCs/>
    </w:rPr>
  </w:style>
  <w:style w:type="paragraph" w:customStyle="1" w:styleId="ConsPlusTitle">
    <w:name w:val="ConsPlusTitle"/>
    <w:rsid w:val="00D373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D37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39"/>
    <w:rsid w:val="005166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518A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518A8"/>
  </w:style>
  <w:style w:type="character" w:customStyle="1" w:styleId="a5">
    <w:name w:val="Нижний колонтитул Знак"/>
    <w:link w:val="a4"/>
    <w:uiPriority w:val="99"/>
    <w:rsid w:val="008518A8"/>
  </w:style>
  <w:style w:type="paragraph" w:customStyle="1" w:styleId="af">
    <w:name w:val="Нормальный"/>
    <w:rsid w:val="008518A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0">
    <w:name w:val="Название"/>
    <w:link w:val="af1"/>
    <w:uiPriority w:val="99"/>
    <w:rsid w:val="008518A8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character" w:customStyle="1" w:styleId="af1">
    <w:name w:val="Название Знак"/>
    <w:link w:val="af0"/>
    <w:uiPriority w:val="99"/>
    <w:rsid w:val="008518A8"/>
    <w:rPr>
      <w:b/>
      <w:bCs/>
      <w:color w:val="000000"/>
      <w:sz w:val="28"/>
      <w:szCs w:val="28"/>
    </w:rPr>
  </w:style>
  <w:style w:type="paragraph" w:customStyle="1" w:styleId="Style66">
    <w:name w:val="Style66"/>
    <w:basedOn w:val="a"/>
    <w:uiPriority w:val="99"/>
    <w:rsid w:val="00766B9B"/>
    <w:pPr>
      <w:widowControl w:val="0"/>
      <w:autoSpaceDE w:val="0"/>
      <w:autoSpaceDN w:val="0"/>
      <w:adjustRightInd w:val="0"/>
      <w:spacing w:line="480" w:lineRule="exact"/>
      <w:ind w:firstLine="547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766B9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6">
    <w:name w:val="Font Style106"/>
    <w:uiPriority w:val="99"/>
    <w:rsid w:val="00766B9B"/>
    <w:rPr>
      <w:rFonts w:ascii="Times New Roman" w:hAnsi="Times New Roman" w:cs="Times New Roman" w:hint="default"/>
      <w:sz w:val="26"/>
      <w:szCs w:val="26"/>
    </w:rPr>
  </w:style>
  <w:style w:type="character" w:customStyle="1" w:styleId="FontStyle123">
    <w:name w:val="Font Style123"/>
    <w:uiPriority w:val="99"/>
    <w:rsid w:val="00766B9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9">
    <w:name w:val="Основной текст (9)_"/>
    <w:link w:val="90"/>
    <w:rsid w:val="00766B9B"/>
    <w:rPr>
      <w:shd w:val="clear" w:color="auto" w:fill="FFFFFF"/>
    </w:rPr>
  </w:style>
  <w:style w:type="character" w:customStyle="1" w:styleId="10">
    <w:name w:val="Заголовок №1_"/>
    <w:link w:val="11"/>
    <w:rsid w:val="00766B9B"/>
    <w:rPr>
      <w:b/>
      <w:bCs/>
      <w:sz w:val="28"/>
      <w:szCs w:val="28"/>
      <w:shd w:val="clear" w:color="auto" w:fill="FFFFFF"/>
    </w:rPr>
  </w:style>
  <w:style w:type="character" w:customStyle="1" w:styleId="914pt">
    <w:name w:val="Основной текст (9) + 14 pt"/>
    <w:rsid w:val="00766B9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766B9B"/>
    <w:rPr>
      <w:i/>
      <w:iCs/>
      <w:sz w:val="28"/>
      <w:szCs w:val="28"/>
      <w:shd w:val="clear" w:color="auto" w:fill="FFFFFF"/>
    </w:rPr>
  </w:style>
  <w:style w:type="character" w:customStyle="1" w:styleId="112">
    <w:name w:val="Основной текст (11) + Не курсив"/>
    <w:rsid w:val="00766B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rsid w:val="00766B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766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66B9B"/>
    <w:pPr>
      <w:widowControl w:val="0"/>
      <w:shd w:val="clear" w:color="auto" w:fill="FFFFFF"/>
      <w:spacing w:before="60" w:after="300" w:line="274" w:lineRule="exact"/>
    </w:pPr>
  </w:style>
  <w:style w:type="paragraph" w:customStyle="1" w:styleId="11">
    <w:name w:val="Заголовок №1"/>
    <w:basedOn w:val="a"/>
    <w:link w:val="10"/>
    <w:rsid w:val="00766B9B"/>
    <w:pPr>
      <w:widowControl w:val="0"/>
      <w:shd w:val="clear" w:color="auto" w:fill="FFFFFF"/>
      <w:spacing w:before="300" w:after="60" w:line="0" w:lineRule="atLeast"/>
      <w:ind w:hanging="1740"/>
      <w:outlineLvl w:val="0"/>
    </w:pPr>
    <w:rPr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766B9B"/>
    <w:pPr>
      <w:widowControl w:val="0"/>
      <w:shd w:val="clear" w:color="auto" w:fill="FFFFFF"/>
      <w:spacing w:before="420" w:line="322" w:lineRule="exact"/>
      <w:ind w:firstLine="720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25E7-B6B5-4D30-B68B-949E585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18-09-04T06:26:00Z</cp:lastPrinted>
  <dcterms:created xsi:type="dcterms:W3CDTF">2021-12-16T11:23:00Z</dcterms:created>
  <dcterms:modified xsi:type="dcterms:W3CDTF">2021-12-16T11:23:00Z</dcterms:modified>
</cp:coreProperties>
</file>